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577205179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A45CC9" w:rsidRPr="007E0F49">
        <w:rPr>
          <w:rFonts w:ascii="Century Gothic" w:hAnsi="Century Gothic"/>
          <w:b/>
          <w:sz w:val="24"/>
          <w:szCs w:val="24"/>
        </w:rPr>
        <w:t>Trigésima</w:t>
      </w:r>
      <w:r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3D1ADB">
        <w:rPr>
          <w:rFonts w:ascii="Century Gothic" w:hAnsi="Century Gothic"/>
          <w:b/>
          <w:sz w:val="24"/>
          <w:szCs w:val="24"/>
        </w:rPr>
        <w:t>Segund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Pr="007E0F49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="003D1ADB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3D1ADB">
        <w:rPr>
          <w:rFonts w:ascii="Century Gothic" w:hAnsi="Century Gothic"/>
          <w:b/>
          <w:sz w:val="24"/>
          <w:szCs w:val="24"/>
        </w:rPr>
        <w:t>cinco de julio</w:t>
      </w:r>
      <w:r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3D1ADB" w:rsidRPr="0052553A" w:rsidRDefault="003D1ADB" w:rsidP="003D1ADB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3D1ADB" w:rsidRPr="0052553A" w:rsidRDefault="003D1ADB" w:rsidP="003D1ADB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3D1ADB" w:rsidRPr="0052553A" w:rsidRDefault="003D1ADB" w:rsidP="003D1ADB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 </w:t>
      </w:r>
      <w:r>
        <w:rPr>
          <w:rFonts w:ascii="Century Gothic" w:hAnsi="Century Gothic"/>
          <w:b w:val="0"/>
          <w:sz w:val="24"/>
          <w:szCs w:val="24"/>
        </w:rPr>
        <w:t>10480/2019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>de Acuerdos del Segundo Tribunal Colegiado en Materia Administrativa del Tercer Circuito</w:t>
      </w:r>
      <w:r w:rsidRPr="0052553A">
        <w:rPr>
          <w:rFonts w:ascii="Century Gothic" w:hAnsi="Century Gothic"/>
          <w:b w:val="0"/>
          <w:sz w:val="24"/>
          <w:szCs w:val="24"/>
        </w:rPr>
        <w:t>, 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>90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 xml:space="preserve">2017 </w:t>
      </w:r>
      <w:r w:rsidRPr="0052553A">
        <w:rPr>
          <w:rFonts w:ascii="Century Gothic" w:hAnsi="Century Gothic"/>
          <w:b w:val="0"/>
          <w:sz w:val="24"/>
          <w:szCs w:val="24"/>
        </w:rPr>
        <w:t>recibido</w:t>
      </w:r>
      <w:r>
        <w:rPr>
          <w:rFonts w:ascii="Century Gothic" w:hAnsi="Century Gothic"/>
          <w:b w:val="0"/>
          <w:sz w:val="24"/>
          <w:szCs w:val="24"/>
        </w:rPr>
        <w:t xml:space="preserve"> el día dos de julio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l presente año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.</w:t>
      </w:r>
    </w:p>
    <w:p w:rsidR="00E86C1F" w:rsidRPr="007E0F49" w:rsidRDefault="003D1ADB" w:rsidP="003D1AD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>cto de sentencia del expediente 275</w:t>
      </w:r>
      <w:r w:rsidRPr="0052553A">
        <w:rPr>
          <w:rFonts w:ascii="Century Gothic" w:hAnsi="Century Gothic"/>
          <w:sz w:val="24"/>
          <w:szCs w:val="24"/>
        </w:rPr>
        <w:t>/</w:t>
      </w:r>
      <w:r>
        <w:rPr>
          <w:rFonts w:ascii="Century Gothic" w:hAnsi="Century Gothic"/>
          <w:sz w:val="24"/>
          <w:szCs w:val="24"/>
        </w:rPr>
        <w:t>2016 Recurso de Apelación</w:t>
      </w:r>
      <w:r w:rsidRPr="0052553A">
        <w:rPr>
          <w:rFonts w:ascii="Century Gothic" w:hAnsi="Century Gothic"/>
          <w:sz w:val="24"/>
          <w:szCs w:val="24"/>
        </w:rPr>
        <w:t xml:space="preserve"> derivado del Juicio Administrativo </w:t>
      </w:r>
      <w:r>
        <w:rPr>
          <w:rFonts w:ascii="Century Gothic" w:hAnsi="Century Gothic"/>
          <w:sz w:val="24"/>
          <w:szCs w:val="24"/>
        </w:rPr>
        <w:t>273</w:t>
      </w:r>
      <w:r w:rsidRPr="0052553A">
        <w:rPr>
          <w:rFonts w:ascii="Century Gothic" w:hAnsi="Century Gothic"/>
          <w:sz w:val="24"/>
          <w:szCs w:val="24"/>
        </w:rPr>
        <w:t>/</w:t>
      </w:r>
      <w:r>
        <w:rPr>
          <w:rFonts w:ascii="Century Gothic" w:hAnsi="Century Gothic"/>
          <w:sz w:val="24"/>
          <w:szCs w:val="24"/>
        </w:rPr>
        <w:t>2013</w:t>
      </w:r>
      <w:r w:rsidRPr="0052553A">
        <w:rPr>
          <w:rFonts w:ascii="Century Gothic" w:hAnsi="Century Gothic"/>
          <w:sz w:val="24"/>
          <w:szCs w:val="24"/>
        </w:rPr>
        <w:t xml:space="preserve"> del índice de l</w:t>
      </w:r>
      <w:r>
        <w:rPr>
          <w:rFonts w:ascii="Century Gothic" w:hAnsi="Century Gothic"/>
          <w:sz w:val="24"/>
          <w:szCs w:val="24"/>
        </w:rPr>
        <w:t>a Segunda</w:t>
      </w:r>
      <w:r w:rsidRPr="0052553A">
        <w:rPr>
          <w:rFonts w:ascii="Century Gothic" w:hAnsi="Century Gothic"/>
          <w:sz w:val="24"/>
          <w:szCs w:val="24"/>
        </w:rPr>
        <w:t xml:space="preserve"> Sala Unitaria del Tribunal de Justicia Administrativa del Estado, en cumpl</w:t>
      </w:r>
      <w:r>
        <w:rPr>
          <w:rFonts w:ascii="Century Gothic" w:hAnsi="Century Gothic"/>
          <w:sz w:val="24"/>
          <w:szCs w:val="24"/>
        </w:rPr>
        <w:t>imiento al Juicio de Amparo 90/2017 del Segundo Tribunal Colegiado en Materia Administrativa del Tercer Circuito</w:t>
      </w:r>
      <w:r w:rsidR="00E86C1F" w:rsidRPr="007E0F49">
        <w:rPr>
          <w:rFonts w:ascii="Century Gothic" w:hAnsi="Century Gothic"/>
          <w:sz w:val="24"/>
          <w:szCs w:val="24"/>
        </w:rPr>
        <w:t xml:space="preserve">. </w:t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proofErr w:type="gramStart"/>
      <w:r w:rsidRPr="007E0F49">
        <w:rPr>
          <w:rFonts w:ascii="Century Gothic" w:hAnsi="Century Gothic"/>
          <w:sz w:val="24"/>
          <w:szCs w:val="24"/>
        </w:rPr>
        <w:t>las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3D1ADB">
        <w:rPr>
          <w:rFonts w:ascii="Century Gothic" w:hAnsi="Century Gothic"/>
          <w:b/>
          <w:sz w:val="24"/>
          <w:szCs w:val="24"/>
        </w:rPr>
        <w:t>ADALAJARA, JALISCO, CUATRO DE JUL</w:t>
      </w:r>
      <w:bookmarkStart w:id="0" w:name="_GoBack"/>
      <w:bookmarkEnd w:id="0"/>
      <w:r w:rsidR="00134F3B" w:rsidRPr="007E0F49">
        <w:rPr>
          <w:rFonts w:ascii="Century Gothic" w:hAnsi="Century Gothic"/>
          <w:b/>
          <w:sz w:val="24"/>
          <w:szCs w:val="24"/>
        </w:rPr>
        <w:t>IO</w:t>
      </w:r>
      <w:r w:rsidR="00E86C1F"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MAGISTRADO JOSÉ RAMÓN JIMÉNEZ GUTIÉRREZ </w:t>
      </w:r>
    </w:p>
    <w:permEnd w:id="1577205179"/>
    <w:p w:rsidR="00E823F1" w:rsidRPr="00A45CC9" w:rsidRDefault="00E823F1" w:rsidP="00E86C1F"/>
    <w:sectPr w:rsidR="00E823F1" w:rsidRPr="00A45CC9" w:rsidSect="00E823F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34F3B"/>
    <w:rsid w:val="00152F20"/>
    <w:rsid w:val="001B466A"/>
    <w:rsid w:val="001E74FD"/>
    <w:rsid w:val="00251020"/>
    <w:rsid w:val="00260B52"/>
    <w:rsid w:val="002C4126"/>
    <w:rsid w:val="00322CFC"/>
    <w:rsid w:val="003557AC"/>
    <w:rsid w:val="003622D5"/>
    <w:rsid w:val="00365EB5"/>
    <w:rsid w:val="003C04C0"/>
    <w:rsid w:val="003D1ADB"/>
    <w:rsid w:val="003E135F"/>
    <w:rsid w:val="0044403D"/>
    <w:rsid w:val="00471956"/>
    <w:rsid w:val="00474DF6"/>
    <w:rsid w:val="00485D9E"/>
    <w:rsid w:val="004A0E07"/>
    <w:rsid w:val="004B1312"/>
    <w:rsid w:val="004C1B25"/>
    <w:rsid w:val="00534227"/>
    <w:rsid w:val="00562819"/>
    <w:rsid w:val="00573F42"/>
    <w:rsid w:val="00576C4D"/>
    <w:rsid w:val="005C7239"/>
    <w:rsid w:val="0060460B"/>
    <w:rsid w:val="006061FC"/>
    <w:rsid w:val="006C4524"/>
    <w:rsid w:val="006E5155"/>
    <w:rsid w:val="006E56D6"/>
    <w:rsid w:val="00744890"/>
    <w:rsid w:val="007469F0"/>
    <w:rsid w:val="0074789C"/>
    <w:rsid w:val="00790F37"/>
    <w:rsid w:val="007E0F49"/>
    <w:rsid w:val="007F5003"/>
    <w:rsid w:val="0080049F"/>
    <w:rsid w:val="0089272B"/>
    <w:rsid w:val="008C223C"/>
    <w:rsid w:val="0094673F"/>
    <w:rsid w:val="0096640F"/>
    <w:rsid w:val="009C10F1"/>
    <w:rsid w:val="009E4510"/>
    <w:rsid w:val="00A10426"/>
    <w:rsid w:val="00A45CC9"/>
    <w:rsid w:val="00A54A7A"/>
    <w:rsid w:val="00A55F10"/>
    <w:rsid w:val="00A71209"/>
    <w:rsid w:val="00A74678"/>
    <w:rsid w:val="00A92F9A"/>
    <w:rsid w:val="00B331EA"/>
    <w:rsid w:val="00B96B6D"/>
    <w:rsid w:val="00BE1BEF"/>
    <w:rsid w:val="00C5626F"/>
    <w:rsid w:val="00D00CF2"/>
    <w:rsid w:val="00D47A22"/>
    <w:rsid w:val="00D535DB"/>
    <w:rsid w:val="00D642A4"/>
    <w:rsid w:val="00DC097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63A3-0C32-498B-BC4C-C70A9C61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05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19-08-20T19:48:00Z</dcterms:created>
  <dcterms:modified xsi:type="dcterms:W3CDTF">2019-08-20T19:48:00Z</dcterms:modified>
</cp:coreProperties>
</file>